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129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EA2E38" w:rsidRPr="006446C7">
        <w:rPr>
          <w:b/>
          <w:sz w:val="22"/>
          <w:szCs w:val="22"/>
        </w:rPr>
        <w:t>. 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9139FC" w:rsidRPr="001E11BD" w:rsidRDefault="009139FC" w:rsidP="009139FC">
      <w:pPr>
        <w:jc w:val="center"/>
      </w:pPr>
      <w:r w:rsidRPr="001E11BD">
        <w:t>Az 1/2019.(III.14.) önkormányzati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D1502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évi bevétele és kiadása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1502D"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02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1502D"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D1502D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3F13A0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1502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1502D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000</w:t>
            </w:r>
          </w:p>
          <w:p w:rsidR="00085F0E" w:rsidRDefault="00D1502D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00</w:t>
            </w:r>
          </w:p>
          <w:p w:rsidR="00085F0E" w:rsidRPr="00F54CC4" w:rsidRDefault="00D1502D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00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1502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1502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D1502D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77075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D1502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02D">
              <w:rPr>
                <w:b/>
                <w:sz w:val="20"/>
                <w:szCs w:val="20"/>
              </w:rPr>
              <w:t>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02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02D">
              <w:rPr>
                <w:b/>
                <w:sz w:val="20"/>
                <w:szCs w:val="20"/>
              </w:rPr>
              <w:t>9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446C7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.261.9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D1502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5087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D1502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2500</w:t>
            </w:r>
          </w:p>
          <w:p w:rsidR="00A44F90" w:rsidRDefault="00D1502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D1502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D1502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2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321B0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321B00" w:rsidRDefault="00321B0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D1502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0000</w:t>
            </w:r>
          </w:p>
          <w:p w:rsidR="006446C7" w:rsidRPr="006446C7" w:rsidRDefault="00D1502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D1502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E06E25" w:rsidRPr="00E06E25" w:rsidRDefault="00010885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</w:t>
            </w:r>
          </w:p>
          <w:p w:rsidR="00E06E25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="003F13A0">
              <w:rPr>
                <w:sz w:val="20"/>
                <w:szCs w:val="20"/>
              </w:rPr>
              <w:t>0</w:t>
            </w:r>
          </w:p>
          <w:p w:rsidR="00E06E25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  <w:p w:rsidR="00E06E25" w:rsidRPr="00E06E25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5000</w:t>
            </w:r>
          </w:p>
          <w:p w:rsidR="00E06E25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:rsidR="00B65551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  <w:r w:rsidR="003F13A0">
              <w:rPr>
                <w:sz w:val="20"/>
                <w:szCs w:val="20"/>
              </w:rPr>
              <w:t>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B65551" w:rsidRDefault="0001088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E06E25" w:rsidRDefault="00010885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321B0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7000</w:t>
            </w:r>
          </w:p>
          <w:p w:rsidR="00E06E25" w:rsidRDefault="00321B0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  <w:p w:rsidR="00321B00" w:rsidRDefault="00321B0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:rsidR="00B65551" w:rsidRPr="009B2658" w:rsidRDefault="00321B0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21B00" w:rsidRDefault="00321B0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21B00" w:rsidRDefault="00321B0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347A5A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321B0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0885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46C5"/>
    <w:rsid w:val="00321B00"/>
    <w:rsid w:val="00330113"/>
    <w:rsid w:val="00347A5A"/>
    <w:rsid w:val="003D7828"/>
    <w:rsid w:val="003E1578"/>
    <w:rsid w:val="003F13A0"/>
    <w:rsid w:val="00404A32"/>
    <w:rsid w:val="004522B9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129F9"/>
    <w:rsid w:val="00623209"/>
    <w:rsid w:val="006446C7"/>
    <w:rsid w:val="006908BC"/>
    <w:rsid w:val="006E1A24"/>
    <w:rsid w:val="007539CF"/>
    <w:rsid w:val="00783351"/>
    <w:rsid w:val="007E653E"/>
    <w:rsid w:val="00814FE7"/>
    <w:rsid w:val="008B1103"/>
    <w:rsid w:val="008F247B"/>
    <w:rsid w:val="009139FC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C64B0E"/>
    <w:rsid w:val="00D1502D"/>
    <w:rsid w:val="00D15A96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B081-F883-4345-BE7C-D09DC1C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6-03-02T09:32:00Z</cp:lastPrinted>
  <dcterms:created xsi:type="dcterms:W3CDTF">2019-03-07T11:49:00Z</dcterms:created>
  <dcterms:modified xsi:type="dcterms:W3CDTF">2019-03-13T14:01:00Z</dcterms:modified>
</cp:coreProperties>
</file>